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2F" w:rsidRDefault="0062415B" w:rsidP="00B1362F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B1362F" w:rsidRDefault="00FA36C9" w:rsidP="00E3334C">
      <w:pPr>
        <w:pStyle w:val="Odstavecseseznamem"/>
        <w:tabs>
          <w:tab w:val="left" w:pos="3480"/>
          <w:tab w:val="center" w:pos="4890"/>
        </w:tabs>
        <w:ind w:left="3990" w:right="-1"/>
        <w:rPr>
          <w:rFonts w:ascii="Comic Sans MS" w:hAnsi="Comic Sans MS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 2. – 1. 3</w:t>
      </w:r>
      <w:r w:rsidR="0072109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4257">
        <w:rPr>
          <w:rFonts w:ascii="Times New Roman" w:hAnsi="Times New Roman" w:cs="Times New Roman"/>
          <w:b/>
          <w:sz w:val="28"/>
          <w:szCs w:val="28"/>
        </w:rPr>
        <w:t>2019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457329">
            <w:pPr>
              <w:rPr>
                <w:rFonts w:ascii="Times New Roman" w:hAnsi="Times New Roman" w:cs="Times New Roman"/>
                <w:b/>
              </w:rPr>
            </w:pPr>
          </w:p>
          <w:p w:rsidR="00721ACF" w:rsidRDefault="00721ACF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55F" w:rsidRDefault="00FA36C9" w:rsidP="0045732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saní souhlásek uvnitř a na konci slov</w:t>
            </w:r>
          </w:p>
          <w:p w:rsidR="00FA36C9" w:rsidRPr="00FA36C9" w:rsidRDefault="00FA36C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ary slova.</w:t>
            </w:r>
          </w:p>
          <w:p w:rsidR="002F23B7" w:rsidRPr="001A155F" w:rsidRDefault="00FA36C9" w:rsidP="0045732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ní kolo recitační soutěže. Vítězové postoupí do školního kola.</w:t>
            </w:r>
          </w:p>
          <w:p w:rsidR="00E20900" w:rsidRPr="002E5C2E" w:rsidRDefault="00721092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ísanka </w:t>
            </w:r>
            <w:r w:rsidR="00C25147">
              <w:rPr>
                <w:rFonts w:ascii="Times New Roman" w:hAnsi="Times New Roman" w:cs="Times New Roman"/>
                <w:sz w:val="24"/>
                <w:szCs w:val="24"/>
              </w:rPr>
              <w:t xml:space="preserve">2. díl 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>Školní potřeby – str. 6 a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25147">
              <w:rPr>
                <w:rFonts w:ascii="Times New Roman" w:hAnsi="Times New Roman" w:cs="Times New Roman"/>
                <w:sz w:val="24"/>
                <w:szCs w:val="24"/>
              </w:rPr>
              <w:t>. Nacvičujeme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 bezchybný</w:t>
            </w:r>
            <w:r w:rsidR="00C25147">
              <w:rPr>
                <w:rFonts w:ascii="Times New Roman" w:hAnsi="Times New Roman" w:cs="Times New Roman"/>
                <w:sz w:val="24"/>
                <w:szCs w:val="24"/>
              </w:rPr>
              <w:t xml:space="preserve"> přepis textu, řazení</w:t>
            </w:r>
            <w:r w:rsidR="00040E8A">
              <w:rPr>
                <w:rFonts w:ascii="Times New Roman" w:hAnsi="Times New Roman" w:cs="Times New Roman"/>
                <w:sz w:val="24"/>
                <w:szCs w:val="24"/>
              </w:rPr>
              <w:t xml:space="preserve"> slov</w:t>
            </w:r>
            <w:r w:rsidR="00C25147">
              <w:rPr>
                <w:rFonts w:ascii="Times New Roman" w:hAnsi="Times New Roman" w:cs="Times New Roman"/>
                <w:sz w:val="24"/>
                <w:szCs w:val="24"/>
              </w:rPr>
              <w:t xml:space="preserve"> podle abecedy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>, řešíme přesmyčky.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E6B" w:rsidRPr="00C66DDE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Čítan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ka – </w:t>
            </w:r>
            <w:r w:rsidR="00FA36C9">
              <w:rPr>
                <w:rFonts w:ascii="Times New Roman" w:hAnsi="Times New Roman" w:cs="Times New Roman"/>
                <w:b/>
                <w:sz w:val="24"/>
                <w:szCs w:val="24"/>
              </w:rPr>
              <w:t>Zaměříme se na pěkný přednes básně.</w:t>
            </w:r>
            <w:r w:rsidRPr="00721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každý den čtem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e vlastní vybranou knihu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Chválíme kamarády,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 xml:space="preserve"> kteří ji přečetli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více knih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C2E" w:rsidRPr="00DA3E6B" w:rsidRDefault="002E5C2E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 bílou tabuli 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C9" w:rsidRDefault="00457329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 xml:space="preserve">2. díl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– počítáme do 1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>00. Hledáme hodnotu šipek u pavučinek</w:t>
            </w:r>
            <w:r w:rsidR="00C251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 xml:space="preserve">Zjišťujeme názvy osad. Řešíme násobilkové obdélníky. Rozdělujeme zvířátka do družstev. </w:t>
            </w:r>
          </w:p>
          <w:p w:rsidR="00E032E7" w:rsidRDefault="001A155F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Ma - 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>41 - 44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29" w:rsidRPr="00E91165" w:rsidRDefault="00FA36C9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ujeme násobení 2, 3, 4 a 5. Nově poznáváme násobení 6.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ČaJS-Člověk a jeho svět)</w:t>
            </w:r>
          </w:p>
        </w:tc>
        <w:tc>
          <w:tcPr>
            <w:tcW w:w="6271" w:type="dxa"/>
          </w:tcPr>
          <w:p w:rsidR="00E20900" w:rsidRPr="00EF2D5D" w:rsidRDefault="00E20900" w:rsidP="00F846A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F2D5D" w:rsidRPr="007606C6" w:rsidRDefault="00352680" w:rsidP="0035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ematický celek – „NÁŠ SVĚT“ – 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>opakujeme dny v týdnu a části dne. Opakujeme hodiny.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040E8A" w:rsidRDefault="00040E8A" w:rsidP="00040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CF" w:rsidRPr="006D2CB0" w:rsidRDefault="00FA36C9" w:rsidP="0004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ická práce – „Moje jarní prázdniny“ – volná technika</w:t>
            </w: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721092" w:rsidP="00882B50">
            <w:pPr>
              <w:pStyle w:val="Odstavecseseznamem"/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   </w:t>
            </w: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>zapíšeme do úkolníku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, můžeme použít úkolník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úkolníčku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5C2E" w:rsidRDefault="00961C25" w:rsidP="00DA3E6B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</w:p>
    <w:p w:rsidR="00B123E7" w:rsidRPr="00B123E7" w:rsidRDefault="00B123E7" w:rsidP="0072109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B773D" w:rsidRPr="00B123E7" w:rsidRDefault="00DB773D" w:rsidP="00B123E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B142B9" w:rsidRPr="003A4257" w:rsidRDefault="00DA3E6B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Procvičování pro naše druháčky</w:t>
      </w:r>
      <w:r w:rsidR="00092D04"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B142B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97260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9" w:history="1">
        <w:r w:rsidR="00092D04" w:rsidRPr="00B142B9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skolasnadhledem.cz</w:t>
        </w:r>
      </w:hyperlink>
      <w:r w:rsidR="00B1362F">
        <w:t xml:space="preserve"> </w:t>
      </w:r>
    </w:p>
    <w:p w:rsidR="003A4257" w:rsidRPr="003A4257" w:rsidRDefault="003A4257" w:rsidP="003A4257">
      <w:pPr>
        <w:pStyle w:val="Odstavecseseznamem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3A4257" w:rsidRPr="0097260E" w:rsidRDefault="00FA36C9" w:rsidP="0097260E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8. – 22. 2. Jarní prázdniny</w:t>
      </w:r>
    </w:p>
    <w:p w:rsidR="00B1362F" w:rsidRPr="00B1362F" w:rsidRDefault="00B1362F" w:rsidP="00B1362F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E6B" w:rsidRPr="00040E8A" w:rsidRDefault="00352680" w:rsidP="00B142B9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oučování  - středa 27</w:t>
      </w:r>
      <w:r w:rsidR="00040E8A" w:rsidRPr="00040E8A">
        <w:rPr>
          <w:rFonts w:ascii="Times New Roman" w:hAnsi="Times New Roman" w:cs="Times New Roman"/>
          <w:color w:val="FF0000"/>
          <w:sz w:val="24"/>
          <w:szCs w:val="24"/>
        </w:rPr>
        <w:t>. 2. 2019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040E8A" w:rsidRPr="00040E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40E8A" w:rsidRPr="00721092" w:rsidRDefault="00040E8A" w:rsidP="0072109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2544B" w:rsidRPr="00C06A66" w:rsidRDefault="007C3CE8" w:rsidP="00C06A6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37FAD" w:rsidRPr="00361572" w:rsidRDefault="00056CD4" w:rsidP="00361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1572">
        <w:rPr>
          <w:rFonts w:ascii="Times New Roman" w:hAnsi="Times New Roman" w:cs="Times New Roman"/>
          <w:sz w:val="24"/>
          <w:szCs w:val="24"/>
        </w:rPr>
        <w:t xml:space="preserve">      </w:t>
      </w:r>
      <w:r w:rsidR="0097260E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sectPr w:rsidR="00337FAD" w:rsidRPr="00361572" w:rsidSect="0097260E">
      <w:pgSz w:w="11906" w:h="16838"/>
      <w:pgMar w:top="993" w:right="1133" w:bottom="284" w:left="993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183" w:rsidRDefault="00081183" w:rsidP="0062577B">
      <w:pPr>
        <w:spacing w:after="0" w:line="240" w:lineRule="auto"/>
      </w:pPr>
      <w:r>
        <w:separator/>
      </w:r>
    </w:p>
  </w:endnote>
  <w:endnote w:type="continuationSeparator" w:id="1">
    <w:p w:rsidR="00081183" w:rsidRDefault="00081183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183" w:rsidRDefault="00081183" w:rsidP="0062577B">
      <w:pPr>
        <w:spacing w:after="0" w:line="240" w:lineRule="auto"/>
      </w:pPr>
      <w:r>
        <w:separator/>
      </w:r>
    </w:p>
  </w:footnote>
  <w:footnote w:type="continuationSeparator" w:id="1">
    <w:p w:rsidR="00081183" w:rsidRDefault="00081183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E038A"/>
    <w:multiLevelType w:val="hybridMultilevel"/>
    <w:tmpl w:val="09E01B90"/>
    <w:lvl w:ilvl="0" w:tplc="FC4223AC">
      <w:start w:val="1"/>
      <w:numFmt w:val="decimal"/>
      <w:lvlText w:val="%1."/>
      <w:lvlJc w:val="left"/>
      <w:pPr>
        <w:ind w:left="399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23C6B2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8EB5BD6"/>
    <w:multiLevelType w:val="hybridMultilevel"/>
    <w:tmpl w:val="1B1C5E36"/>
    <w:lvl w:ilvl="0" w:tplc="087CEE8C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957BE"/>
    <w:multiLevelType w:val="hybridMultilevel"/>
    <w:tmpl w:val="6B7C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31"/>
  </w:num>
  <w:num w:numId="8">
    <w:abstractNumId w:val="5"/>
  </w:num>
  <w:num w:numId="9">
    <w:abstractNumId w:val="21"/>
  </w:num>
  <w:num w:numId="10">
    <w:abstractNumId w:val="13"/>
  </w:num>
  <w:num w:numId="11">
    <w:abstractNumId w:val="30"/>
  </w:num>
  <w:num w:numId="12">
    <w:abstractNumId w:val="28"/>
  </w:num>
  <w:num w:numId="13">
    <w:abstractNumId w:val="16"/>
  </w:num>
  <w:num w:numId="14">
    <w:abstractNumId w:val="2"/>
  </w:num>
  <w:num w:numId="15">
    <w:abstractNumId w:val="12"/>
  </w:num>
  <w:num w:numId="16">
    <w:abstractNumId w:val="35"/>
  </w:num>
  <w:num w:numId="17">
    <w:abstractNumId w:val="22"/>
  </w:num>
  <w:num w:numId="18">
    <w:abstractNumId w:val="22"/>
  </w:num>
  <w:num w:numId="19">
    <w:abstractNumId w:val="18"/>
  </w:num>
  <w:num w:numId="20">
    <w:abstractNumId w:val="4"/>
  </w:num>
  <w:num w:numId="21">
    <w:abstractNumId w:val="1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17"/>
  </w:num>
  <w:num w:numId="27">
    <w:abstractNumId w:val="29"/>
  </w:num>
  <w:num w:numId="28">
    <w:abstractNumId w:val="27"/>
  </w:num>
  <w:num w:numId="29">
    <w:abstractNumId w:val="33"/>
  </w:num>
  <w:num w:numId="30">
    <w:abstractNumId w:val="8"/>
  </w:num>
  <w:num w:numId="31">
    <w:abstractNumId w:val="0"/>
  </w:num>
  <w:num w:numId="32">
    <w:abstractNumId w:val="32"/>
  </w:num>
  <w:num w:numId="33">
    <w:abstractNumId w:val="20"/>
  </w:num>
  <w:num w:numId="34">
    <w:abstractNumId w:val="14"/>
  </w:num>
  <w:num w:numId="35">
    <w:abstractNumId w:val="10"/>
  </w:num>
  <w:num w:numId="36">
    <w:abstractNumId w:val="2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15B"/>
    <w:rsid w:val="00007D6B"/>
    <w:rsid w:val="00012926"/>
    <w:rsid w:val="00013520"/>
    <w:rsid w:val="00015649"/>
    <w:rsid w:val="00020CA3"/>
    <w:rsid w:val="0002563C"/>
    <w:rsid w:val="000268DB"/>
    <w:rsid w:val="00026D30"/>
    <w:rsid w:val="000350BD"/>
    <w:rsid w:val="00040E8A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2925"/>
    <w:rsid w:val="00066CBA"/>
    <w:rsid w:val="00070201"/>
    <w:rsid w:val="0007454C"/>
    <w:rsid w:val="00075AA1"/>
    <w:rsid w:val="0007711D"/>
    <w:rsid w:val="00077AD5"/>
    <w:rsid w:val="00081183"/>
    <w:rsid w:val="0009075D"/>
    <w:rsid w:val="00091267"/>
    <w:rsid w:val="00092D04"/>
    <w:rsid w:val="00092D90"/>
    <w:rsid w:val="0009387A"/>
    <w:rsid w:val="0009392C"/>
    <w:rsid w:val="000941CE"/>
    <w:rsid w:val="000A064D"/>
    <w:rsid w:val="000A15D6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C88"/>
    <w:rsid w:val="00124E77"/>
    <w:rsid w:val="00127F7F"/>
    <w:rsid w:val="00133447"/>
    <w:rsid w:val="001348FC"/>
    <w:rsid w:val="001361E3"/>
    <w:rsid w:val="001365BF"/>
    <w:rsid w:val="00136D0F"/>
    <w:rsid w:val="00141B05"/>
    <w:rsid w:val="00142069"/>
    <w:rsid w:val="0014379F"/>
    <w:rsid w:val="00144FB7"/>
    <w:rsid w:val="00153DF6"/>
    <w:rsid w:val="00157FA8"/>
    <w:rsid w:val="00160D78"/>
    <w:rsid w:val="00161CC2"/>
    <w:rsid w:val="00162445"/>
    <w:rsid w:val="0016595F"/>
    <w:rsid w:val="0017045D"/>
    <w:rsid w:val="00173595"/>
    <w:rsid w:val="001822F7"/>
    <w:rsid w:val="00182F41"/>
    <w:rsid w:val="00190394"/>
    <w:rsid w:val="001A081D"/>
    <w:rsid w:val="001A0E58"/>
    <w:rsid w:val="001A155F"/>
    <w:rsid w:val="001A472C"/>
    <w:rsid w:val="001A626A"/>
    <w:rsid w:val="001A6EC6"/>
    <w:rsid w:val="001B1BBF"/>
    <w:rsid w:val="001B3180"/>
    <w:rsid w:val="001B364A"/>
    <w:rsid w:val="001B467A"/>
    <w:rsid w:val="001C3223"/>
    <w:rsid w:val="001C71AA"/>
    <w:rsid w:val="001C77E4"/>
    <w:rsid w:val="001D343E"/>
    <w:rsid w:val="001E12C7"/>
    <w:rsid w:val="001E2363"/>
    <w:rsid w:val="001E2BCA"/>
    <w:rsid w:val="001E3029"/>
    <w:rsid w:val="001E3903"/>
    <w:rsid w:val="001E3BE9"/>
    <w:rsid w:val="001F7390"/>
    <w:rsid w:val="00201330"/>
    <w:rsid w:val="00201A18"/>
    <w:rsid w:val="00201DCF"/>
    <w:rsid w:val="002041B7"/>
    <w:rsid w:val="00205095"/>
    <w:rsid w:val="0020547B"/>
    <w:rsid w:val="00213177"/>
    <w:rsid w:val="002133AC"/>
    <w:rsid w:val="0021615F"/>
    <w:rsid w:val="002201B9"/>
    <w:rsid w:val="00221CE9"/>
    <w:rsid w:val="002226ED"/>
    <w:rsid w:val="002318B6"/>
    <w:rsid w:val="00233690"/>
    <w:rsid w:val="00233AF6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A4E"/>
    <w:rsid w:val="00260E6A"/>
    <w:rsid w:val="00265B44"/>
    <w:rsid w:val="00265EA0"/>
    <w:rsid w:val="00265FDC"/>
    <w:rsid w:val="002715B2"/>
    <w:rsid w:val="00277563"/>
    <w:rsid w:val="00282912"/>
    <w:rsid w:val="00286206"/>
    <w:rsid w:val="00291CBC"/>
    <w:rsid w:val="00292601"/>
    <w:rsid w:val="00296C87"/>
    <w:rsid w:val="002B1FDC"/>
    <w:rsid w:val="002B475A"/>
    <w:rsid w:val="002B7482"/>
    <w:rsid w:val="002D2590"/>
    <w:rsid w:val="002D265E"/>
    <w:rsid w:val="002E415B"/>
    <w:rsid w:val="002E5236"/>
    <w:rsid w:val="002E5C2E"/>
    <w:rsid w:val="002E5EA5"/>
    <w:rsid w:val="002E6D6D"/>
    <w:rsid w:val="002E7113"/>
    <w:rsid w:val="002F1CF0"/>
    <w:rsid w:val="002F23B7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02E"/>
    <w:rsid w:val="00334974"/>
    <w:rsid w:val="00337FAD"/>
    <w:rsid w:val="003419C1"/>
    <w:rsid w:val="00344DD5"/>
    <w:rsid w:val="00352680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0961"/>
    <w:rsid w:val="0039380C"/>
    <w:rsid w:val="00395A80"/>
    <w:rsid w:val="0039632B"/>
    <w:rsid w:val="003975A2"/>
    <w:rsid w:val="003A4257"/>
    <w:rsid w:val="003A59D5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15BB0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541"/>
    <w:rsid w:val="004A0E04"/>
    <w:rsid w:val="004A1FDE"/>
    <w:rsid w:val="004A23C8"/>
    <w:rsid w:val="004A6E3C"/>
    <w:rsid w:val="004A7CFA"/>
    <w:rsid w:val="004B026F"/>
    <w:rsid w:val="004B28C8"/>
    <w:rsid w:val="004B2E2E"/>
    <w:rsid w:val="004B315B"/>
    <w:rsid w:val="004C60B4"/>
    <w:rsid w:val="004C71BA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91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5F705E"/>
    <w:rsid w:val="005F792F"/>
    <w:rsid w:val="00601BED"/>
    <w:rsid w:val="006024C3"/>
    <w:rsid w:val="006058A2"/>
    <w:rsid w:val="00614E6B"/>
    <w:rsid w:val="0061523B"/>
    <w:rsid w:val="00616393"/>
    <w:rsid w:val="0061701E"/>
    <w:rsid w:val="00620194"/>
    <w:rsid w:val="00622286"/>
    <w:rsid w:val="006226A7"/>
    <w:rsid w:val="00623560"/>
    <w:rsid w:val="0062415B"/>
    <w:rsid w:val="0062577B"/>
    <w:rsid w:val="00625A63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44BF0"/>
    <w:rsid w:val="00651DD4"/>
    <w:rsid w:val="00652B15"/>
    <w:rsid w:val="00654030"/>
    <w:rsid w:val="0066467A"/>
    <w:rsid w:val="00665034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D67ED"/>
    <w:rsid w:val="006E760A"/>
    <w:rsid w:val="006F0B03"/>
    <w:rsid w:val="006F5965"/>
    <w:rsid w:val="006F6854"/>
    <w:rsid w:val="00701D09"/>
    <w:rsid w:val="00707807"/>
    <w:rsid w:val="007079D0"/>
    <w:rsid w:val="00707EBA"/>
    <w:rsid w:val="00714752"/>
    <w:rsid w:val="00717100"/>
    <w:rsid w:val="00717C2F"/>
    <w:rsid w:val="00721092"/>
    <w:rsid w:val="007212DE"/>
    <w:rsid w:val="007219B1"/>
    <w:rsid w:val="00721ACF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06C6"/>
    <w:rsid w:val="0076793F"/>
    <w:rsid w:val="00774CBD"/>
    <w:rsid w:val="007758AA"/>
    <w:rsid w:val="0077763E"/>
    <w:rsid w:val="00782769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3229"/>
    <w:rsid w:val="007E491C"/>
    <w:rsid w:val="007E6A98"/>
    <w:rsid w:val="007F0973"/>
    <w:rsid w:val="007F3E5E"/>
    <w:rsid w:val="00805EBD"/>
    <w:rsid w:val="00810810"/>
    <w:rsid w:val="00812903"/>
    <w:rsid w:val="008154E5"/>
    <w:rsid w:val="00821650"/>
    <w:rsid w:val="008264F0"/>
    <w:rsid w:val="008266D4"/>
    <w:rsid w:val="0083382D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2B50"/>
    <w:rsid w:val="00886162"/>
    <w:rsid w:val="00887EF1"/>
    <w:rsid w:val="008905E6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42FC"/>
    <w:rsid w:val="008E6C71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7A56"/>
    <w:rsid w:val="00937EC9"/>
    <w:rsid w:val="00940D1D"/>
    <w:rsid w:val="009429BD"/>
    <w:rsid w:val="0094359F"/>
    <w:rsid w:val="00951F02"/>
    <w:rsid w:val="009535EF"/>
    <w:rsid w:val="00955207"/>
    <w:rsid w:val="00961C25"/>
    <w:rsid w:val="00970EEC"/>
    <w:rsid w:val="0097112A"/>
    <w:rsid w:val="0097260E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1588"/>
    <w:rsid w:val="009B7E97"/>
    <w:rsid w:val="009C236E"/>
    <w:rsid w:val="009C3AC1"/>
    <w:rsid w:val="009C606E"/>
    <w:rsid w:val="009C71C3"/>
    <w:rsid w:val="009C73AD"/>
    <w:rsid w:val="009D0878"/>
    <w:rsid w:val="009D75CE"/>
    <w:rsid w:val="009E3AF5"/>
    <w:rsid w:val="009E49C9"/>
    <w:rsid w:val="009E62B1"/>
    <w:rsid w:val="009E6B55"/>
    <w:rsid w:val="009F4A03"/>
    <w:rsid w:val="00A05C0E"/>
    <w:rsid w:val="00A10430"/>
    <w:rsid w:val="00A10CA6"/>
    <w:rsid w:val="00A14E7A"/>
    <w:rsid w:val="00A21334"/>
    <w:rsid w:val="00A21BF8"/>
    <w:rsid w:val="00A2544B"/>
    <w:rsid w:val="00A27635"/>
    <w:rsid w:val="00A276C8"/>
    <w:rsid w:val="00A3084C"/>
    <w:rsid w:val="00A334CD"/>
    <w:rsid w:val="00A34E3C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5922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AF61D5"/>
    <w:rsid w:val="00B04E33"/>
    <w:rsid w:val="00B076BE"/>
    <w:rsid w:val="00B102DC"/>
    <w:rsid w:val="00B123E7"/>
    <w:rsid w:val="00B1362F"/>
    <w:rsid w:val="00B142B9"/>
    <w:rsid w:val="00B15466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34F"/>
    <w:rsid w:val="00B55CE1"/>
    <w:rsid w:val="00B63C9B"/>
    <w:rsid w:val="00B63EAB"/>
    <w:rsid w:val="00B64AF6"/>
    <w:rsid w:val="00B67070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5147"/>
    <w:rsid w:val="00C253E0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66DDE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47ECB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B773D"/>
    <w:rsid w:val="00DC2295"/>
    <w:rsid w:val="00DD1971"/>
    <w:rsid w:val="00DD4AF8"/>
    <w:rsid w:val="00DD6D62"/>
    <w:rsid w:val="00DE09EB"/>
    <w:rsid w:val="00DE614F"/>
    <w:rsid w:val="00DE6634"/>
    <w:rsid w:val="00DF0F2B"/>
    <w:rsid w:val="00DF7B86"/>
    <w:rsid w:val="00E032E7"/>
    <w:rsid w:val="00E05588"/>
    <w:rsid w:val="00E13DC0"/>
    <w:rsid w:val="00E15066"/>
    <w:rsid w:val="00E15D45"/>
    <w:rsid w:val="00E20900"/>
    <w:rsid w:val="00E2437C"/>
    <w:rsid w:val="00E24A0C"/>
    <w:rsid w:val="00E306A5"/>
    <w:rsid w:val="00E3180D"/>
    <w:rsid w:val="00E3334C"/>
    <w:rsid w:val="00E33B67"/>
    <w:rsid w:val="00E33F61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3E85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2D5D"/>
    <w:rsid w:val="00EF6602"/>
    <w:rsid w:val="00F03D81"/>
    <w:rsid w:val="00F10C02"/>
    <w:rsid w:val="00F26EF4"/>
    <w:rsid w:val="00F27008"/>
    <w:rsid w:val="00F317A6"/>
    <w:rsid w:val="00F46850"/>
    <w:rsid w:val="00F468AE"/>
    <w:rsid w:val="00F47DCD"/>
    <w:rsid w:val="00F50823"/>
    <w:rsid w:val="00F51B32"/>
    <w:rsid w:val="00F54790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927D8"/>
    <w:rsid w:val="00FA0C53"/>
    <w:rsid w:val="00FA1904"/>
    <w:rsid w:val="00FA2A96"/>
    <w:rsid w:val="00FA36C9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2370"/>
    <w:rsid w:val="00FD7B7A"/>
    <w:rsid w:val="00FE32AF"/>
    <w:rsid w:val="00FE4712"/>
    <w:rsid w:val="00FF18E3"/>
    <w:rsid w:val="00FF5314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69F5-D421-412A-837C-D7D5AE8A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6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havlickova</cp:lastModifiedBy>
  <cp:revision>13</cp:revision>
  <cp:lastPrinted>2019-02-14T06:16:00Z</cp:lastPrinted>
  <dcterms:created xsi:type="dcterms:W3CDTF">2017-12-07T11:38:00Z</dcterms:created>
  <dcterms:modified xsi:type="dcterms:W3CDTF">2019-02-14T06:26:00Z</dcterms:modified>
</cp:coreProperties>
</file>